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60C" w:rsidRPr="00815C77" w:rsidRDefault="00F1160C" w:rsidP="00F11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F1160C" w:rsidRPr="00945851" w:rsidRDefault="00F1160C" w:rsidP="00F1160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F1160C" w:rsidRPr="00A507A1" w:rsidRDefault="00F1160C" w:rsidP="00F116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1160C" w:rsidRPr="00585B61" w:rsidRDefault="00F1160C" w:rsidP="00F1160C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51B69" wp14:editId="5C4992B0">
                <wp:simplePos x="0" y="0"/>
                <wp:positionH relativeFrom="column">
                  <wp:posOffset>380010</wp:posOffset>
                </wp:positionH>
                <wp:positionV relativeFrom="paragraph">
                  <wp:posOffset>1315415</wp:posOffset>
                </wp:positionV>
                <wp:extent cx="253706" cy="449272"/>
                <wp:effectExtent l="76200" t="76200" r="0" b="27305"/>
                <wp:wrapNone/>
                <wp:docPr id="52" name="Стрелка вни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DD9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2" o:spid="_x0000_s1026" type="#_x0000_t67" style="position:absolute;margin-left:29.9pt;margin-top:103.6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4</w:t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82888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D8D5A69" wp14:editId="02D213EA">
            <wp:extent cx="5940425" cy="2743579"/>
            <wp:effectExtent l="0" t="0" r="3175" b="0"/>
            <wp:docPr id="29" name="Рисунок 29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F1160C" w:rsidRDefault="008F3957" w:rsidP="00F1160C">
      <w:bookmarkStart w:id="0" w:name="_GoBack"/>
      <w:bookmarkEnd w:id="0"/>
    </w:p>
    <w:sectPr w:rsidR="008F3957" w:rsidRPr="00F1160C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EE" w:rsidRDefault="00510BEE" w:rsidP="00B61482">
      <w:pPr>
        <w:spacing w:after="0" w:line="240" w:lineRule="auto"/>
      </w:pPr>
      <w:r>
        <w:separator/>
      </w:r>
    </w:p>
  </w:endnote>
  <w:endnote w:type="continuationSeparator" w:id="0">
    <w:p w:rsidR="00510BEE" w:rsidRDefault="00510BE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EE" w:rsidRDefault="00510BEE" w:rsidP="00B61482">
      <w:pPr>
        <w:spacing w:after="0" w:line="240" w:lineRule="auto"/>
      </w:pPr>
      <w:r>
        <w:separator/>
      </w:r>
    </w:p>
  </w:footnote>
  <w:footnote w:type="continuationSeparator" w:id="0">
    <w:p w:rsidR="00510BEE" w:rsidRDefault="00510BE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0BE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160C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287E28-6E09-4CDE-9259-C99DAC98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4</cp:revision>
  <cp:lastPrinted>2022-09-02T05:44:00Z</cp:lastPrinted>
  <dcterms:created xsi:type="dcterms:W3CDTF">2021-10-25T11:53:00Z</dcterms:created>
  <dcterms:modified xsi:type="dcterms:W3CDTF">2023-11-15T09:27:00Z</dcterms:modified>
</cp:coreProperties>
</file>